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C0726" w14:textId="52936138" w:rsidR="00036F18" w:rsidRPr="00A64CA8" w:rsidRDefault="00036F18" w:rsidP="002F14B6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 xml:space="preserve">// </w:t>
      </w:r>
      <w:r w:rsidR="003B1C78" w:rsidRPr="00A64CA8">
        <w:rPr>
          <w:rFonts w:hint="eastAsia"/>
          <w:b/>
          <w:sz w:val="22"/>
          <w:szCs w:val="22"/>
          <w:u w:val="single"/>
        </w:rPr>
        <w:t xml:space="preserve">========= </w:t>
      </w:r>
      <w:r w:rsidRPr="00A64CA8">
        <w:rPr>
          <w:rFonts w:hint="eastAsia"/>
          <w:b/>
          <w:sz w:val="22"/>
          <w:szCs w:val="22"/>
          <w:u w:val="single"/>
        </w:rPr>
        <w:t xml:space="preserve">Trie </w:t>
      </w:r>
      <w:r w:rsidR="003B1C78" w:rsidRPr="00A64CA8">
        <w:rPr>
          <w:rFonts w:hint="eastAsia"/>
          <w:b/>
          <w:sz w:val="22"/>
          <w:szCs w:val="22"/>
          <w:u w:val="single"/>
        </w:rPr>
        <w:t>树</w:t>
      </w:r>
      <w:r w:rsidR="003B1C78" w:rsidRPr="00A64CA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0C3F1F1A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const int maxnode = 4000010;</w:t>
      </w:r>
    </w:p>
    <w:p w14:paraId="6C98D9D2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const int sigma_size = 26;</w:t>
      </w:r>
    </w:p>
    <w:p w14:paraId="3EE94207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struct Trie {   </w:t>
      </w:r>
    </w:p>
    <w:p w14:paraId="1596E063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ch[maxnode][sigma_size];</w:t>
      </w:r>
    </w:p>
    <w:p w14:paraId="582AE146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sz, val[maxnode];</w:t>
      </w:r>
    </w:p>
    <w:p w14:paraId="5C60EBC8" w14:textId="3FFBA09A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 w:hint="eastAsia"/>
          <w:color w:val="auto"/>
          <w:sz w:val="22"/>
          <w:szCs w:val="22"/>
        </w:rPr>
        <w:t xml:space="preserve">    </w:t>
      </w:r>
      <w:r w:rsidRPr="00A64CA8">
        <w:rPr>
          <w:rFonts w:asciiTheme="minorHAnsi" w:hAnsiTheme="minorHAnsi" w:cstheme="minorBidi"/>
          <w:color w:val="auto"/>
          <w:sz w:val="22"/>
          <w:szCs w:val="22"/>
        </w:rPr>
        <w:t>void clear()</w:t>
      </w:r>
    </w:p>
    <w:p w14:paraId="001113D3" w14:textId="0D423518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{sz=0;memset(ch[0],0,sizeof(ch[0]));}</w:t>
      </w:r>
    </w:p>
    <w:p w14:paraId="2A322D84" w14:textId="77777777" w:rsidR="00036F18" w:rsidRPr="00A64CA8" w:rsidRDefault="00036F18" w:rsidP="00036F18">
      <w:pPr>
        <w:pStyle w:val="p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4C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    // </w:t>
      </w:r>
      <w:r w:rsidRPr="00A64CA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一开始只有一个根节点</w:t>
      </w:r>
      <w:r w:rsidRPr="00A64CA8">
        <w:rPr>
          <w:rFonts w:asciiTheme="minorHAnsi" w:eastAsiaTheme="minorEastAsia" w:hAnsiTheme="minorHAnsi" w:cstheme="minorBidi"/>
          <w:color w:val="auto"/>
          <w:sz w:val="22"/>
          <w:szCs w:val="22"/>
        </w:rPr>
        <w:t>0</w:t>
      </w:r>
    </w:p>
    <w:p w14:paraId="6208ECB5" w14:textId="77777777" w:rsidR="00036F18" w:rsidRPr="00A64CA8" w:rsidRDefault="00036F18" w:rsidP="00036F18">
      <w:pPr>
        <w:pStyle w:val="p3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 xml:space="preserve">    // </w:t>
      </w:r>
      <w:r w:rsidRPr="00A64CA8">
        <w:rPr>
          <w:rFonts w:asciiTheme="minorHAnsi" w:hAnsiTheme="minorHAnsi" w:cstheme="minorBidi"/>
          <w:color w:val="auto"/>
          <w:sz w:val="22"/>
          <w:szCs w:val="22"/>
        </w:rPr>
        <w:t>点的编号</w:t>
      </w:r>
      <w:r w:rsidRPr="00A64CA8">
        <w:rPr>
          <w:rFonts w:asciiTheme="minorHAnsi" w:hAnsiTheme="minorHAnsi" w:cstheme="minorBidi"/>
          <w:color w:val="auto"/>
          <w:sz w:val="22"/>
          <w:szCs w:val="22"/>
        </w:rPr>
        <w:t>: 0 ~ sz</w:t>
      </w:r>
    </w:p>
    <w:p w14:paraId="0B6DB55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idx(char c){return c-'a';}  </w:t>
      </w:r>
    </w:p>
    <w:p w14:paraId="0AD3BA48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void insert(char *s, int v) {</w:t>
      </w:r>
    </w:p>
    <w:p w14:paraId="779E1B8B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int u = 0, n = strlen(s);  </w:t>
      </w:r>
    </w:p>
    <w:p w14:paraId="079396F7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for(int i=0;i&lt;n;i++) {  </w:t>
      </w:r>
    </w:p>
    <w:p w14:paraId="441331C2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nt id = idx(s[i]);  </w:t>
      </w:r>
    </w:p>
    <w:p w14:paraId="2F68C9E0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f(!ch[u][id]) {</w:t>
      </w:r>
    </w:p>
    <w:p w14:paraId="62156D84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++sz; </w:t>
      </w:r>
    </w:p>
    <w:p w14:paraId="6B17444E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memset(ch[sz],0,sizeof(ch[sz]));</w:t>
      </w:r>
    </w:p>
    <w:p w14:paraId="76A45EFE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val[sz]=0;</w:t>
      </w:r>
    </w:p>
    <w:p w14:paraId="1ADD1D74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ch[u][id]=sz;</w:t>
      </w:r>
    </w:p>
    <w:p w14:paraId="2FBFA343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}</w:t>
      </w:r>
    </w:p>
    <w:p w14:paraId="65E71D0D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u = ch[u][id];  </w:t>
      </w:r>
    </w:p>
    <w:p w14:paraId="6E526226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}</w:t>
      </w:r>
    </w:p>
    <w:p w14:paraId="698C3141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val[u] += v;  </w:t>
      </w:r>
    </w:p>
    <w:p w14:paraId="424A88B8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} </w:t>
      </w:r>
    </w:p>
    <w:p w14:paraId="406BC938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search(char *s) {  </w:t>
      </w:r>
    </w:p>
    <w:p w14:paraId="02134309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int u = 0, n = strlen(s);  </w:t>
      </w:r>
    </w:p>
    <w:p w14:paraId="37FF7401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for(int i=0;i&lt;n;i++) {  </w:t>
      </w:r>
    </w:p>
    <w:p w14:paraId="5E122BF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nt id = idx(s[i]);</w:t>
      </w:r>
    </w:p>
    <w:p w14:paraId="7A2EBA1D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f(ch[u][id]==0)</w:t>
      </w:r>
    </w:p>
    <w:p w14:paraId="6DA6DAA0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return 0;</w:t>
      </w:r>
    </w:p>
    <w:p w14:paraId="351E2223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u = ch[u][id];</w:t>
      </w:r>
    </w:p>
    <w:p w14:paraId="601075D9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}</w:t>
      </w:r>
    </w:p>
    <w:p w14:paraId="7285FD91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return val[u];</w:t>
      </w:r>
    </w:p>
    <w:p w14:paraId="195D878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}</w:t>
      </w:r>
    </w:p>
    <w:p w14:paraId="3426315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};</w:t>
      </w:r>
    </w:p>
    <w:p w14:paraId="3840DABC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Trie trie;</w:t>
      </w:r>
    </w:p>
    <w:p w14:paraId="56D47976" w14:textId="77777777" w:rsidR="009868E6" w:rsidRPr="00A64CA8" w:rsidRDefault="009868E6" w:rsidP="002F14B6">
      <w:pPr>
        <w:rPr>
          <w:sz w:val="22"/>
          <w:szCs w:val="22"/>
        </w:rPr>
      </w:pPr>
    </w:p>
    <w:p w14:paraId="4D91C632" w14:textId="02C458F6" w:rsidR="009868E6" w:rsidRPr="00A64CA8" w:rsidRDefault="009868E6" w:rsidP="009868E6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>// ========= AC</w:t>
      </w:r>
      <w:r w:rsidRPr="00A64CA8">
        <w:rPr>
          <w:rFonts w:hint="eastAsia"/>
          <w:b/>
          <w:sz w:val="22"/>
          <w:szCs w:val="22"/>
          <w:u w:val="single"/>
        </w:rPr>
        <w:t>自动机</w:t>
      </w:r>
      <w:r w:rsidRPr="00A64CA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450D98C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insert(char* word, int value) {</w:t>
      </w:r>
    </w:p>
    <w:p w14:paraId="35AA716B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int len = strlen(word), j = 0;</w:t>
      </w:r>
    </w:p>
    <w:p w14:paraId="66CDE40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for (int i=0; i&lt;len; ++i) {</w:t>
      </w:r>
    </w:p>
    <w:p w14:paraId="03B17EF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c = word[i] - 'a';</w:t>
      </w:r>
    </w:p>
    <w:p w14:paraId="4B6099D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f(!ch[j][c]) ch[j][c] = ++size;</w:t>
      </w:r>
    </w:p>
    <w:p w14:paraId="53FA3A8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j = ch[j][c];</w:t>
      </w:r>
    </w:p>
    <w:p w14:paraId="41A3FEB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</w:p>
    <w:p w14:paraId="4B6FC317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val[j]+=value;</w:t>
      </w:r>
    </w:p>
    <w:p w14:paraId="199C38E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} </w:t>
      </w:r>
    </w:p>
    <w:p w14:paraId="1940A15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GetFail() {</w:t>
      </w:r>
    </w:p>
    <w:p w14:paraId="5F7A0D6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queue&lt;int&gt; q;</w:t>
      </w:r>
    </w:p>
    <w:p w14:paraId="6861D660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fail[0] = 0;</w:t>
      </w:r>
    </w:p>
    <w:p w14:paraId="0C6A218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lastRenderedPageBreak/>
        <w:t xml:space="preserve">    for (int c = 0; c &lt; Sigma_Size; ++c) {</w:t>
      </w:r>
    </w:p>
    <w:p w14:paraId="5E950D29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p = ch[0][c];</w:t>
      </w:r>
    </w:p>
    <w:p w14:paraId="1726C4E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f(p) {</w:t>
      </w:r>
    </w:p>
    <w:p w14:paraId="455D623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fail[p] = last[p] = 0;</w:t>
      </w:r>
    </w:p>
    <w:p w14:paraId="2A8D683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q.push(p);</w:t>
      </w:r>
    </w:p>
    <w:p w14:paraId="0DE4D5F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}</w:t>
      </w:r>
    </w:p>
    <w:p w14:paraId="1EF10421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</w:p>
    <w:p w14:paraId="1F381D9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while(!q.empty()) {</w:t>
      </w:r>
      <w:bookmarkStart w:id="0" w:name="_GoBack"/>
      <w:bookmarkEnd w:id="0"/>
    </w:p>
    <w:p w14:paraId="46D3D4CA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head = q.front();</w:t>
      </w:r>
    </w:p>
    <w:p w14:paraId="4797264B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q.pop();</w:t>
      </w:r>
    </w:p>
    <w:p w14:paraId="0CA4EE1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for (int c = 0; c &lt; Sigma_Size; ++c) {</w:t>
      </w:r>
    </w:p>
    <w:p w14:paraId="2E4E3F2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int u = ch[head][c];</w:t>
      </w:r>
    </w:p>
    <w:p w14:paraId="0AD94C0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if(!u) continue;</w:t>
      </w:r>
    </w:p>
    <w:p w14:paraId="4D467D5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q.push(u);</w:t>
      </w:r>
    </w:p>
    <w:p w14:paraId="244423F1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int v = fail[head];</w:t>
      </w:r>
    </w:p>
    <w:p w14:paraId="65238F2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while(v &amp;&amp; !ch[v][c]) v = fail[v];</w:t>
      </w:r>
    </w:p>
    <w:p w14:paraId="203759E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fail[u] = ch[v][c];</w:t>
      </w:r>
    </w:p>
    <w:p w14:paraId="0681D0F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last[u] = val[fail[u]] ? fail[u] : last[fail[u]];</w:t>
      </w:r>
    </w:p>
    <w:p w14:paraId="3D3B1F00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>//</w:t>
      </w:r>
      <w:r w:rsidRPr="00A64CA8">
        <w:rPr>
          <w:rFonts w:hint="eastAsia"/>
          <w:sz w:val="22"/>
          <w:szCs w:val="22"/>
          <w:lang w:val="en-US"/>
        </w:rPr>
        <w:t>这样保证了沿</w:t>
      </w:r>
      <w:r w:rsidRPr="00A64CA8">
        <w:rPr>
          <w:rFonts w:hint="eastAsia"/>
          <w:sz w:val="22"/>
          <w:szCs w:val="22"/>
          <w:lang w:val="en-US"/>
        </w:rPr>
        <w:t>last</w:t>
      </w:r>
      <w:r w:rsidRPr="00A64CA8">
        <w:rPr>
          <w:rFonts w:hint="eastAsia"/>
          <w:sz w:val="22"/>
          <w:szCs w:val="22"/>
          <w:lang w:val="en-US"/>
        </w:rPr>
        <w:t>数组经过的节点</w:t>
      </w:r>
      <w:r w:rsidRPr="00A64CA8">
        <w:rPr>
          <w:rFonts w:hint="eastAsia"/>
          <w:sz w:val="22"/>
          <w:szCs w:val="22"/>
          <w:lang w:val="en-US"/>
        </w:rPr>
        <w:t>(</w:t>
      </w:r>
      <w:r w:rsidRPr="00A64CA8">
        <w:rPr>
          <w:rFonts w:hint="eastAsia"/>
          <w:sz w:val="22"/>
          <w:szCs w:val="22"/>
          <w:lang w:val="en-US"/>
        </w:rPr>
        <w:t>除了</w:t>
      </w:r>
      <w:r w:rsidRPr="00A64CA8">
        <w:rPr>
          <w:rFonts w:hint="eastAsia"/>
          <w:sz w:val="22"/>
          <w:szCs w:val="22"/>
          <w:lang w:val="en-US"/>
        </w:rPr>
        <w:t>u</w:t>
      </w:r>
      <w:r w:rsidRPr="00A64CA8">
        <w:rPr>
          <w:rFonts w:hint="eastAsia"/>
          <w:sz w:val="22"/>
          <w:szCs w:val="22"/>
          <w:lang w:val="en-US"/>
        </w:rPr>
        <w:t>与</w:t>
      </w:r>
      <w:r w:rsidRPr="00A64CA8">
        <w:rPr>
          <w:rFonts w:hint="eastAsia"/>
          <w:sz w:val="22"/>
          <w:szCs w:val="22"/>
          <w:lang w:val="en-US"/>
        </w:rPr>
        <w:t xml:space="preserve">root) </w:t>
      </w:r>
      <w:r w:rsidRPr="00A64CA8">
        <w:rPr>
          <w:rFonts w:hint="eastAsia"/>
          <w:sz w:val="22"/>
          <w:szCs w:val="22"/>
          <w:lang w:val="en-US"/>
        </w:rPr>
        <w:t>都会是单词节点</w:t>
      </w:r>
      <w:r w:rsidRPr="00A64CA8">
        <w:rPr>
          <w:rFonts w:hint="eastAsia"/>
          <w:sz w:val="22"/>
          <w:szCs w:val="22"/>
          <w:lang w:val="en-US"/>
        </w:rPr>
        <w:t>(val&gt;0)</w:t>
      </w:r>
    </w:p>
    <w:p w14:paraId="2021197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>//val[u]</w:t>
      </w:r>
      <w:r w:rsidRPr="00A64CA8">
        <w:rPr>
          <w:rFonts w:hint="eastAsia"/>
          <w:sz w:val="22"/>
          <w:szCs w:val="22"/>
          <w:lang w:val="en-US"/>
        </w:rPr>
        <w:t>有可能大于</w:t>
      </w:r>
      <w:r w:rsidRPr="00A64CA8">
        <w:rPr>
          <w:rFonts w:hint="eastAsia"/>
          <w:sz w:val="22"/>
          <w:szCs w:val="22"/>
          <w:lang w:val="en-US"/>
        </w:rPr>
        <w:t>0</w:t>
      </w:r>
    </w:p>
    <w:p w14:paraId="30DADB99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}</w:t>
      </w:r>
    </w:p>
    <w:p w14:paraId="57274F9A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  <w:r w:rsidRPr="00A64CA8">
        <w:rPr>
          <w:rFonts w:hint="eastAsia"/>
          <w:sz w:val="22"/>
          <w:szCs w:val="22"/>
          <w:lang w:val="en-US"/>
        </w:rPr>
        <w:t xml:space="preserve"> }</w:t>
      </w:r>
    </w:p>
    <w:p w14:paraId="1A25AAA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Founded(int x) {</w:t>
      </w:r>
    </w:p>
    <w:p w14:paraId="32117F9F" w14:textId="77777777" w:rsidR="009868E6" w:rsidRPr="00A64CA8" w:rsidRDefault="009868E6" w:rsidP="009868E6">
      <w:pPr>
        <w:ind w:firstLine="720"/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for(; x; x=last[x]) cnt[x]++;}</w:t>
      </w:r>
    </w:p>
    <w:p w14:paraId="6459C942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>// last[i]=j</w:t>
      </w:r>
      <w:r w:rsidRPr="00A64CA8">
        <w:rPr>
          <w:rFonts w:hint="eastAsia"/>
          <w:sz w:val="22"/>
          <w:szCs w:val="22"/>
          <w:lang w:val="en-US"/>
        </w:rPr>
        <w:t>表</w:t>
      </w:r>
      <w:r w:rsidRPr="00A64CA8">
        <w:rPr>
          <w:rFonts w:hint="eastAsia"/>
          <w:sz w:val="22"/>
          <w:szCs w:val="22"/>
          <w:lang w:val="en-US"/>
        </w:rPr>
        <w:t>j</w:t>
      </w:r>
      <w:r w:rsidRPr="00A64CA8">
        <w:rPr>
          <w:rFonts w:hint="eastAsia"/>
          <w:sz w:val="22"/>
          <w:szCs w:val="22"/>
          <w:lang w:val="en-US"/>
        </w:rPr>
        <w:t>节点表示的单词是</w:t>
      </w:r>
      <w:r w:rsidRPr="00A64CA8">
        <w:rPr>
          <w:rFonts w:hint="eastAsia"/>
          <w:sz w:val="22"/>
          <w:szCs w:val="22"/>
          <w:lang w:val="en-US"/>
        </w:rPr>
        <w:t>i</w:t>
      </w:r>
      <w:r w:rsidRPr="00A64CA8">
        <w:rPr>
          <w:rFonts w:hint="eastAsia"/>
          <w:sz w:val="22"/>
          <w:szCs w:val="22"/>
          <w:lang w:val="en-US"/>
        </w:rPr>
        <w:t>节点单词的后缀，且</w:t>
      </w:r>
      <w:r w:rsidRPr="00A64CA8">
        <w:rPr>
          <w:rFonts w:hint="eastAsia"/>
          <w:sz w:val="22"/>
          <w:szCs w:val="22"/>
          <w:lang w:val="en-US"/>
        </w:rPr>
        <w:t>j</w:t>
      </w:r>
      <w:r w:rsidRPr="00A64CA8">
        <w:rPr>
          <w:rFonts w:hint="eastAsia"/>
          <w:sz w:val="22"/>
          <w:szCs w:val="22"/>
          <w:lang w:val="en-US"/>
        </w:rPr>
        <w:t>节点是单词节点</w:t>
      </w:r>
      <w:r w:rsidRPr="00A64CA8">
        <w:rPr>
          <w:rFonts w:hint="eastAsia"/>
          <w:sz w:val="22"/>
          <w:szCs w:val="22"/>
          <w:lang w:val="en-US"/>
        </w:rPr>
        <w:t xml:space="preserve"> </w:t>
      </w:r>
    </w:p>
    <w:p w14:paraId="638AC24A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</w:t>
      </w:r>
      <w:r w:rsidRPr="00A64CA8">
        <w:rPr>
          <w:rFonts w:hint="eastAsia"/>
          <w:sz w:val="22"/>
          <w:szCs w:val="22"/>
          <w:lang w:val="en-US"/>
        </w:rPr>
        <w:t>递归打印与结点</w:t>
      </w:r>
      <w:r w:rsidRPr="00A64CA8">
        <w:rPr>
          <w:rFonts w:hint="eastAsia"/>
          <w:sz w:val="22"/>
          <w:szCs w:val="22"/>
          <w:lang w:val="en-US"/>
        </w:rPr>
        <w:t>i</w:t>
      </w:r>
      <w:r w:rsidRPr="00A64CA8">
        <w:rPr>
          <w:rFonts w:hint="eastAsia"/>
          <w:sz w:val="22"/>
          <w:szCs w:val="22"/>
          <w:lang w:val="en-US"/>
        </w:rPr>
        <w:t>后缀相同的前缀节点编号</w:t>
      </w:r>
      <w:r w:rsidRPr="00A64CA8">
        <w:rPr>
          <w:rFonts w:hint="eastAsia"/>
          <w:sz w:val="22"/>
          <w:szCs w:val="22"/>
          <w:lang w:val="en-US"/>
        </w:rPr>
        <w:t xml:space="preserve">  </w:t>
      </w:r>
    </w:p>
    <w:p w14:paraId="5D4C7E80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</w:t>
      </w:r>
      <w:r w:rsidRPr="00A64CA8">
        <w:rPr>
          <w:rFonts w:hint="eastAsia"/>
          <w:sz w:val="22"/>
          <w:szCs w:val="22"/>
          <w:lang w:val="en-US"/>
        </w:rPr>
        <w:t>进入此函数前需保证</w:t>
      </w:r>
      <w:r w:rsidRPr="00A64CA8">
        <w:rPr>
          <w:rFonts w:hint="eastAsia"/>
          <w:sz w:val="22"/>
          <w:szCs w:val="22"/>
          <w:lang w:val="en-US"/>
        </w:rPr>
        <w:t>val[x]&gt;0</w:t>
      </w:r>
    </w:p>
    <w:p w14:paraId="5A9DEAB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cnt[] </w:t>
      </w:r>
      <w:r w:rsidRPr="00A64CA8">
        <w:rPr>
          <w:rFonts w:hint="eastAsia"/>
          <w:sz w:val="22"/>
          <w:szCs w:val="22"/>
          <w:lang w:val="en-US"/>
        </w:rPr>
        <w:t>记录某个点代表的单词</w:t>
      </w:r>
      <w:r w:rsidRPr="00A64CA8">
        <w:rPr>
          <w:rFonts w:hint="eastAsia"/>
          <w:sz w:val="22"/>
          <w:szCs w:val="22"/>
          <w:lang w:val="en-US"/>
        </w:rPr>
        <w:t xml:space="preserve"> </w:t>
      </w:r>
      <w:r w:rsidRPr="00A64CA8">
        <w:rPr>
          <w:rFonts w:hint="eastAsia"/>
          <w:sz w:val="22"/>
          <w:szCs w:val="22"/>
          <w:lang w:val="en-US"/>
        </w:rPr>
        <w:t>在文章中出现的次数</w:t>
      </w:r>
      <w:r w:rsidRPr="00A64CA8">
        <w:rPr>
          <w:rFonts w:hint="eastAsia"/>
          <w:sz w:val="22"/>
          <w:szCs w:val="22"/>
          <w:lang w:val="en-US"/>
        </w:rPr>
        <w:t xml:space="preserve">  </w:t>
      </w:r>
    </w:p>
    <w:p w14:paraId="77432042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Find(char* text) {</w:t>
      </w:r>
    </w:p>
    <w:p w14:paraId="65398EB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int j = 0, len = strlen(text);</w:t>
      </w:r>
    </w:p>
    <w:p w14:paraId="6C25F82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memset(cnt, 0, sizeof(cnt));</w:t>
      </w:r>
    </w:p>
    <w:p w14:paraId="07AD9D9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for (int i=0; i&lt;len; ++i) {</w:t>
      </w:r>
    </w:p>
    <w:p w14:paraId="2A82ED3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c = text[i] - 'a';</w:t>
      </w:r>
    </w:p>
    <w:p w14:paraId="7BD4190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while(j &amp;&amp; !ch[j][c]) j = fail[j];</w:t>
      </w:r>
    </w:p>
    <w:p w14:paraId="12D0C92F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j = ch[j][c];</w:t>
      </w:r>
    </w:p>
    <w:p w14:paraId="6EC2C6F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f(val[j]) Founded(j);</w:t>
      </w:r>
    </w:p>
    <w:p w14:paraId="415903F2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else if(last[j]) Founded(last[j]);</w:t>
      </w:r>
    </w:p>
    <w:p w14:paraId="0EF9368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</w:p>
    <w:p w14:paraId="09AE9EAF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}</w:t>
      </w:r>
    </w:p>
    <w:p w14:paraId="41957AC2" w14:textId="0B0A62CA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main():  </w:t>
      </w:r>
      <w:r w:rsidRPr="00A64CA8">
        <w:rPr>
          <w:sz w:val="22"/>
          <w:szCs w:val="22"/>
          <w:lang w:val="en-US"/>
        </w:rPr>
        <w:t>insert(P, 1);</w:t>
      </w:r>
      <w:r w:rsidRPr="00A64CA8">
        <w:rPr>
          <w:rFonts w:hint="eastAsia"/>
          <w:sz w:val="22"/>
          <w:szCs w:val="22"/>
          <w:lang w:val="en-US"/>
        </w:rPr>
        <w:t xml:space="preserve">  GetFail(); Find(T);</w:t>
      </w:r>
    </w:p>
    <w:p w14:paraId="365821BA" w14:textId="77777777" w:rsidR="009868E6" w:rsidRDefault="009868E6" w:rsidP="009868E6">
      <w:pPr>
        <w:rPr>
          <w:sz w:val="22"/>
          <w:szCs w:val="22"/>
          <w:lang w:val="en-US"/>
        </w:rPr>
      </w:pPr>
    </w:p>
    <w:p w14:paraId="76049958" w14:textId="77777777" w:rsidR="00A64CA8" w:rsidRPr="00A64CA8" w:rsidRDefault="00A64CA8" w:rsidP="00A64CA8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>// ========= KMP</w:t>
      </w:r>
      <w:r w:rsidRPr="00A64CA8">
        <w:rPr>
          <w:rFonts w:hint="eastAsia"/>
          <w:b/>
          <w:sz w:val="22"/>
          <w:szCs w:val="22"/>
          <w:u w:val="single"/>
        </w:rPr>
        <w:t>匹配</w:t>
      </w:r>
      <w:r w:rsidRPr="00A64CA8">
        <w:rPr>
          <w:rFonts w:hint="eastAsia"/>
          <w:b/>
          <w:sz w:val="22"/>
          <w:szCs w:val="22"/>
          <w:u w:val="single"/>
        </w:rPr>
        <w:t>=========</w:t>
      </w:r>
    </w:p>
    <w:p w14:paraId="297BB7E9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char P[maxn]; // Pattern </w:t>
      </w:r>
      <w:r w:rsidRPr="00A64CA8">
        <w:rPr>
          <w:rFonts w:hint="eastAsia"/>
          <w:sz w:val="22"/>
          <w:szCs w:val="22"/>
        </w:rPr>
        <w:t>短串</w:t>
      </w:r>
    </w:p>
    <w:p w14:paraId="0A4B31B3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char T[maxn]; // Text </w:t>
      </w:r>
      <w:r w:rsidRPr="00A64CA8">
        <w:rPr>
          <w:rFonts w:hint="eastAsia"/>
          <w:sz w:val="22"/>
          <w:szCs w:val="22"/>
        </w:rPr>
        <w:t>长串</w:t>
      </w:r>
    </w:p>
    <w:p w14:paraId="01BE6185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int f[maxn];</w:t>
      </w:r>
    </w:p>
    <w:p w14:paraId="7FAFD559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lastRenderedPageBreak/>
        <w:t>void getFail(char* P,int* f) {</w:t>
      </w:r>
    </w:p>
    <w:p w14:paraId="1798B3B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>//</w:t>
      </w:r>
      <w:r w:rsidRPr="00A64CA8">
        <w:rPr>
          <w:rFonts w:hint="eastAsia"/>
          <w:sz w:val="22"/>
          <w:szCs w:val="22"/>
        </w:rPr>
        <w:t>字符串</w:t>
      </w:r>
      <w:r w:rsidRPr="00A64CA8">
        <w:rPr>
          <w:rFonts w:hint="eastAsia"/>
          <w:sz w:val="22"/>
          <w:szCs w:val="22"/>
        </w:rPr>
        <w:t>p</w:t>
      </w:r>
      <w:r w:rsidRPr="00A64CA8">
        <w:rPr>
          <w:rFonts w:hint="eastAsia"/>
          <w:sz w:val="22"/>
          <w:szCs w:val="22"/>
        </w:rPr>
        <w:t>自我匹配</w:t>
      </w:r>
    </w:p>
    <w:p w14:paraId="5833521D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m = strlen(P);</w:t>
      </w:r>
    </w:p>
    <w:p w14:paraId="43E20C2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[0] = f[1] = 0;</w:t>
      </w:r>
    </w:p>
    <w:p w14:paraId="51FA4542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i = 1; i &lt; m; i++) {</w:t>
      </w:r>
    </w:p>
    <w:p w14:paraId="093FDB2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j = f[i];</w:t>
      </w:r>
    </w:p>
    <w:p w14:paraId="71C84442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while(j &amp;&amp; P[i]!=P[j])</w:t>
      </w:r>
    </w:p>
    <w:p w14:paraId="2AEF7BE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j = f[j];</w:t>
      </w:r>
    </w:p>
    <w:p w14:paraId="40723F4A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[i+1] = P[i]==P[j] ? j+1 : 0;</w:t>
      </w:r>
    </w:p>
    <w:p w14:paraId="79F2CDF3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 </w:t>
      </w:r>
    </w:p>
    <w:p w14:paraId="72D3DBD6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44A5849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void Find(char* T, char* P, int* f) {</w:t>
      </w:r>
    </w:p>
    <w:p w14:paraId="1CDDA68C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>//p</w:t>
      </w:r>
      <w:r w:rsidRPr="00A64CA8">
        <w:rPr>
          <w:rFonts w:hint="eastAsia"/>
          <w:sz w:val="22"/>
          <w:szCs w:val="22"/>
        </w:rPr>
        <w:t>去匹配字符串</w:t>
      </w:r>
      <w:r w:rsidRPr="00A64CA8">
        <w:rPr>
          <w:rFonts w:hint="eastAsia"/>
          <w:sz w:val="22"/>
          <w:szCs w:val="22"/>
        </w:rPr>
        <w:t>T</w:t>
      </w:r>
    </w:p>
    <w:p w14:paraId="7E4B1A14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n = strlen(T), m = strlen(P);</w:t>
      </w:r>
    </w:p>
    <w:p w14:paraId="22346D93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    getFail(P, f);  //</w:t>
      </w:r>
      <w:r w:rsidRPr="00A64CA8">
        <w:rPr>
          <w:rFonts w:hint="eastAsia"/>
          <w:sz w:val="22"/>
          <w:szCs w:val="22"/>
        </w:rPr>
        <w:t>得出部分匹配表</w:t>
      </w:r>
    </w:p>
    <w:p w14:paraId="505C6111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j = 0;</w:t>
      </w:r>
    </w:p>
    <w:p w14:paraId="030499A7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    //j:</w:t>
      </w:r>
      <w:r w:rsidRPr="00A64CA8">
        <w:rPr>
          <w:rFonts w:hint="eastAsia"/>
          <w:sz w:val="22"/>
          <w:szCs w:val="22"/>
        </w:rPr>
        <w:t>短串的下标</w:t>
      </w:r>
      <w:r w:rsidRPr="00A64CA8">
        <w:rPr>
          <w:rFonts w:hint="eastAsia"/>
          <w:sz w:val="22"/>
          <w:szCs w:val="22"/>
        </w:rPr>
        <w:t xml:space="preserve">  i: </w:t>
      </w:r>
      <w:r w:rsidRPr="00A64CA8">
        <w:rPr>
          <w:rFonts w:hint="eastAsia"/>
          <w:sz w:val="22"/>
          <w:szCs w:val="22"/>
        </w:rPr>
        <w:t>长串下标</w:t>
      </w:r>
    </w:p>
    <w:p w14:paraId="6287524A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 (int i = 0; i &lt; n; i++) { </w:t>
      </w:r>
    </w:p>
    <w:p w14:paraId="7C6CCAAE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while (j &amp;&amp; P[j] != T[i])</w:t>
      </w:r>
    </w:p>
    <w:p w14:paraId="74A87855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j = f[j];</w:t>
      </w:r>
    </w:p>
    <w:p w14:paraId="7E1D504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P[j] == T[i]) j++; </w:t>
      </w:r>
    </w:p>
    <w:p w14:paraId="459DE0A7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(j == m)</w:t>
      </w:r>
    </w:p>
    <w:p w14:paraId="54C0424E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printf("%d ", i-m+1);</w:t>
      </w:r>
    </w:p>
    <w:p w14:paraId="6EBC89CB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</w:t>
      </w:r>
    </w:p>
    <w:p w14:paraId="51FF1A52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puts("");</w:t>
      </w:r>
    </w:p>
    <w:p w14:paraId="42A19315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4B94578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int main() {</w:t>
      </w:r>
    </w:p>
    <w:p w14:paraId="14EFD501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// c++ getline(cin, P)</w:t>
      </w:r>
    </w:p>
    <w:p w14:paraId="4FCB48DA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// c   gets(P)</w:t>
      </w:r>
    </w:p>
    <w:p w14:paraId="44B6A39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while (gets(P))</w:t>
      </w:r>
    </w:p>
    <w:p w14:paraId="2DAED43D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</w:t>
      </w:r>
      <w:r w:rsidRPr="00A64CA8">
        <w:rPr>
          <w:rFonts w:hint="eastAsia"/>
          <w:sz w:val="22"/>
          <w:szCs w:val="22"/>
        </w:rPr>
        <w:t>{</w:t>
      </w:r>
      <w:r w:rsidRPr="00A64CA8">
        <w:rPr>
          <w:sz w:val="22"/>
          <w:szCs w:val="22"/>
        </w:rPr>
        <w:t>gets(T); Find(T, P, f);</w:t>
      </w:r>
      <w:r w:rsidRPr="00A64CA8">
        <w:rPr>
          <w:rFonts w:hint="eastAsia"/>
          <w:sz w:val="22"/>
          <w:szCs w:val="22"/>
        </w:rPr>
        <w:t>}</w:t>
      </w:r>
    </w:p>
    <w:p w14:paraId="2710EFB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0F8B81F0" w14:textId="77777777" w:rsidR="00A64CA8" w:rsidRPr="00A64CA8" w:rsidRDefault="00A64CA8" w:rsidP="009868E6">
      <w:pPr>
        <w:rPr>
          <w:sz w:val="22"/>
          <w:szCs w:val="22"/>
          <w:lang w:val="en-US"/>
        </w:rPr>
      </w:pPr>
    </w:p>
    <w:p w14:paraId="19A4D885" w14:textId="04723C77" w:rsidR="009868E6" w:rsidRPr="00A64CA8" w:rsidRDefault="009868E6" w:rsidP="009868E6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 xml:space="preserve">// ========= </w:t>
      </w:r>
      <w:r w:rsidRPr="00A64CA8">
        <w:rPr>
          <w:rFonts w:hint="eastAsia"/>
          <w:b/>
          <w:sz w:val="22"/>
          <w:szCs w:val="22"/>
          <w:u w:val="single"/>
        </w:rPr>
        <w:t>后缀数组</w:t>
      </w:r>
      <w:r w:rsidRPr="00A64CA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0D798DD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const int CHARSET_SIZE = 257;</w:t>
      </w:r>
    </w:p>
    <w:p w14:paraId="0B4356DD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string s, s2;</w:t>
      </w:r>
    </w:p>
    <w:p w14:paraId="3168030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int sa[maxn], rk[maxn], ht[maxn];</w:t>
      </w:r>
    </w:p>
    <w:p w14:paraId="7E48D37E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int cnt[maxn], rk1[maxn], rk2[maxn];</w:t>
      </w:r>
    </w:p>
    <w:p w14:paraId="4AE6929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bool cmpSA(int *y,int a,int b,int k, int n) {  </w:t>
      </w:r>
    </w:p>
    <w:p w14:paraId="0A91A004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a1=y[a];</w:t>
      </w:r>
    </w:p>
    <w:p w14:paraId="0FB47D0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b1=y[b];</w:t>
      </w:r>
    </w:p>
    <w:p w14:paraId="1A2DBC55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a2=a+k &gt;= n ? -1: y[a+k];</w:t>
      </w:r>
    </w:p>
    <w:p w14:paraId="679EB83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b2=b+k &gt;= n ? -1: y[b+k];</w:t>
      </w:r>
    </w:p>
    <w:p w14:paraId="4F0EA7D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return a1==b1 &amp;&amp; a2==b2;</w:t>
      </w:r>
    </w:p>
    <w:p w14:paraId="0049DF5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2D09C63A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void buildSA(const string&amp; str,int n,int m){</w:t>
      </w:r>
    </w:p>
    <w:p w14:paraId="6B066CB2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// or </w:t>
      </w:r>
      <w:r w:rsidRPr="00A64CA8">
        <w:rPr>
          <w:sz w:val="22"/>
          <w:szCs w:val="22"/>
        </w:rPr>
        <w:t>“</w:t>
      </w:r>
      <w:r w:rsidRPr="00A64CA8">
        <w:rPr>
          <w:rFonts w:hint="eastAsia"/>
          <w:sz w:val="22"/>
          <w:szCs w:val="22"/>
        </w:rPr>
        <w:t>const char* s</w:t>
      </w:r>
      <w:r w:rsidRPr="00A64CA8">
        <w:rPr>
          <w:sz w:val="22"/>
          <w:szCs w:val="22"/>
        </w:rPr>
        <w:t>”</w:t>
      </w:r>
    </w:p>
    <w:p w14:paraId="7084D7C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i = 0; i &lt; m; i++) cnt[i] = 0;</w:t>
      </w:r>
    </w:p>
    <w:p w14:paraId="3356FBE2" w14:textId="77777777" w:rsidR="009868E6" w:rsidRPr="00A64CA8" w:rsidRDefault="009868E6" w:rsidP="009868E6">
      <w:pPr>
        <w:ind w:firstLine="220"/>
        <w:rPr>
          <w:sz w:val="22"/>
          <w:szCs w:val="22"/>
        </w:rPr>
      </w:pPr>
      <w:r w:rsidRPr="00A64CA8">
        <w:rPr>
          <w:sz w:val="22"/>
          <w:szCs w:val="22"/>
        </w:rPr>
        <w:t>for(int i = 0; i &lt; n; i++)</w:t>
      </w:r>
    </w:p>
    <w:p w14:paraId="2B09DA0E" w14:textId="77777777" w:rsidR="009868E6" w:rsidRPr="00A64CA8" w:rsidRDefault="009868E6" w:rsidP="009868E6">
      <w:pPr>
        <w:ind w:firstLine="220"/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ab/>
      </w:r>
      <w:r w:rsidRPr="00A64CA8">
        <w:rPr>
          <w:sz w:val="22"/>
          <w:szCs w:val="22"/>
        </w:rPr>
        <w:t>++cnt[rk1[i]=(int)str[i]];</w:t>
      </w:r>
    </w:p>
    <w:p w14:paraId="33FF137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i = 1; i &lt; m; i++) cnt[i] += cnt[i-1];</w:t>
      </w:r>
    </w:p>
    <w:p w14:paraId="5B9AA7E7" w14:textId="77777777" w:rsidR="009868E6" w:rsidRPr="00A64CA8" w:rsidRDefault="009868E6" w:rsidP="009868E6">
      <w:pPr>
        <w:ind w:firstLine="220"/>
        <w:rPr>
          <w:sz w:val="22"/>
          <w:szCs w:val="22"/>
        </w:rPr>
      </w:pPr>
      <w:r w:rsidRPr="00A64CA8">
        <w:rPr>
          <w:sz w:val="22"/>
          <w:szCs w:val="22"/>
        </w:rPr>
        <w:t>for(int i = n-1; i &gt;= 0; i--)</w:t>
      </w:r>
    </w:p>
    <w:p w14:paraId="5728236E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sa[--cnt[rk1[i]]]=i;</w:t>
      </w:r>
    </w:p>
    <w:p w14:paraId="39E41CFC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len=1; len&lt;=n; len&lt;&lt;=1) {</w:t>
      </w:r>
    </w:p>
    <w:p w14:paraId="7F38CA35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p=0;</w:t>
      </w:r>
    </w:p>
    <w:p w14:paraId="40B24B3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n-len; i &lt; n; i++) rk2[p++]=i;</w:t>
      </w:r>
    </w:p>
    <w:p w14:paraId="12FC4F7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=0; i&lt;n; i++)</w:t>
      </w:r>
    </w:p>
    <w:p w14:paraId="7481D4A2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if( sa[i]&gt;=len )</w:t>
      </w:r>
    </w:p>
    <w:p w14:paraId="33C73879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    rk2[p++]=sa[i]-len;</w:t>
      </w:r>
    </w:p>
    <w:p w14:paraId="7CCE49E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0; i &lt; n; i++) cnt[i]=0;</w:t>
      </w:r>
    </w:p>
    <w:p w14:paraId="10F61BD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0; i &lt; n; i++)</w:t>
      </w:r>
    </w:p>
    <w:p w14:paraId="4C975AA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ab/>
      </w:r>
      <w:r w:rsidRPr="00A64CA8">
        <w:rPr>
          <w:sz w:val="22"/>
          <w:szCs w:val="22"/>
        </w:rPr>
        <w:t>++cnt[rk1[rk2[i]]];</w:t>
      </w:r>
    </w:p>
    <w:p w14:paraId="657CA38F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1; i &lt; n; i++)</w:t>
      </w:r>
    </w:p>
    <w:p w14:paraId="799B9351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cnt[i] += cnt[i-1];</w:t>
      </w:r>
    </w:p>
    <w:p w14:paraId="606F799E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n-1; i &gt;= 0; i--)</w:t>
      </w:r>
    </w:p>
    <w:p w14:paraId="2F999185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sa[--cnt[rk1[rk2[i]]]]=rk2[i];</w:t>
      </w:r>
    </w:p>
    <w:p w14:paraId="31705D1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0; i &lt; n; i++)</w:t>
      </w:r>
    </w:p>
    <w:p w14:paraId="3EB09AB8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swap(rk1[i], rk2[i]);</w:t>
      </w:r>
    </w:p>
    <w:p w14:paraId="182C4A6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tot_rk = 1;</w:t>
      </w:r>
    </w:p>
    <w:p w14:paraId="762E344A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rk1[sa[0]] = 0;</w:t>
      </w:r>
    </w:p>
    <w:p w14:paraId="6598FEE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 (int i = 1; i &lt; n; i++)</w:t>
      </w:r>
    </w:p>
    <w:p w14:paraId="3977E63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rk1[sa[i]] =</w:t>
      </w:r>
    </w:p>
    <w:p w14:paraId="47C7C750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cmpSA(rk2,sa[i],sa[i-1],len,n)</w:t>
      </w:r>
    </w:p>
    <w:p w14:paraId="56362127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?</w:t>
      </w:r>
      <w:r w:rsidRPr="00A64CA8">
        <w:rPr>
          <w:rFonts w:hint="eastAsia"/>
          <w:sz w:val="22"/>
          <w:szCs w:val="22"/>
        </w:rPr>
        <w:t xml:space="preserve"> </w:t>
      </w:r>
      <w:r w:rsidRPr="00A64CA8">
        <w:rPr>
          <w:sz w:val="22"/>
          <w:szCs w:val="22"/>
        </w:rPr>
        <w:t>tot_rk-1 : tot_rk++;</w:t>
      </w:r>
    </w:p>
    <w:p w14:paraId="75A2ADE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tot_rk &gt;= n) break;</w:t>
      </w:r>
    </w:p>
    <w:p w14:paraId="7CF5935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</w:t>
      </w:r>
    </w:p>
    <w:p w14:paraId="74223B2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6044638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void getHeight(const string&amp; str, int n) {</w:t>
      </w:r>
    </w:p>
    <w:p w14:paraId="3AABA8A2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 (int i = 0; i&lt;n; i++) rk[sa[i]] = i;</w:t>
      </w:r>
    </w:p>
    <w:p w14:paraId="66712039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ht[0] = 0;</w:t>
      </w:r>
    </w:p>
    <w:p w14:paraId="1CEE0E9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 (int i = 0, k = 0; i &lt; n; i++) {</w:t>
      </w:r>
    </w:p>
    <w:p w14:paraId="73B26F33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rk[i] == 0) continue;</w:t>
      </w:r>
    </w:p>
    <w:p w14:paraId="1F60E82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j = sa[rk[i] - 1];</w:t>
      </w:r>
    </w:p>
    <w:p w14:paraId="63B6AD94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k) k--;</w:t>
      </w:r>
    </w:p>
    <w:p w14:paraId="722DF44F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while (str[i + k] == str[j + k]) k++;</w:t>
      </w:r>
    </w:p>
    <w:p w14:paraId="680269F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ht[rk[i]] = k;</w:t>
      </w:r>
    </w:p>
    <w:p w14:paraId="3FA81EE5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</w:t>
      </w:r>
    </w:p>
    <w:p w14:paraId="2FB5FBD4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738AB62D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int main() {</w:t>
      </w:r>
    </w:p>
    <w:p w14:paraId="2B7BC519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getline(cin, s);</w:t>
      </w:r>
    </w:p>
    <w:p w14:paraId="4645278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getline(cin, s2);</w:t>
      </w:r>
    </w:p>
    <w:p w14:paraId="660A188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    </w:t>
      </w:r>
      <w:r w:rsidRPr="00A64CA8">
        <w:rPr>
          <w:sz w:val="22"/>
          <w:szCs w:val="22"/>
        </w:rPr>
        <w:t xml:space="preserve">s = s + '$' + s2; </w:t>
      </w:r>
    </w:p>
    <w:p w14:paraId="2C5C76AC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N = s.size();</w:t>
      </w:r>
    </w:p>
    <w:p w14:paraId="724166B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buildSA(s, N, CHARSET_SIZE);</w:t>
      </w:r>
    </w:p>
    <w:p w14:paraId="520E9090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getHeight(s, N);</w:t>
      </w:r>
    </w:p>
    <w:p w14:paraId="13CCB790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6E12ABC4" w14:textId="77777777" w:rsidR="009868E6" w:rsidRPr="00A64CA8" w:rsidRDefault="009868E6" w:rsidP="009868E6">
      <w:pPr>
        <w:rPr>
          <w:b/>
          <w:sz w:val="22"/>
          <w:szCs w:val="22"/>
          <w:u w:val="single"/>
        </w:rPr>
      </w:pPr>
    </w:p>
    <w:p w14:paraId="304476E4" w14:textId="77777777" w:rsidR="009868E6" w:rsidRPr="00A64CA8" w:rsidRDefault="009868E6" w:rsidP="002F14B6">
      <w:pPr>
        <w:rPr>
          <w:sz w:val="22"/>
          <w:szCs w:val="22"/>
        </w:rPr>
      </w:pPr>
    </w:p>
    <w:p w14:paraId="1C370BFC" w14:textId="77777777" w:rsidR="002F14B6" w:rsidRPr="00A64CA8" w:rsidRDefault="002F14B6" w:rsidP="002F14B6">
      <w:pPr>
        <w:rPr>
          <w:sz w:val="22"/>
          <w:szCs w:val="22"/>
        </w:rPr>
      </w:pPr>
    </w:p>
    <w:p w14:paraId="06D37EF1" w14:textId="77777777" w:rsidR="002F14B6" w:rsidRPr="00A64CA8" w:rsidRDefault="002F14B6" w:rsidP="002F14B6">
      <w:pPr>
        <w:rPr>
          <w:sz w:val="22"/>
          <w:szCs w:val="22"/>
          <w:lang w:val="en-US"/>
        </w:rPr>
      </w:pPr>
    </w:p>
    <w:sectPr w:rsidR="002F14B6" w:rsidRPr="00A64CA8" w:rsidSect="0027598E">
      <w:headerReference w:type="even" r:id="rId7"/>
      <w:headerReference w:type="default" r:id="rId8"/>
      <w:pgSz w:w="11900" w:h="16840"/>
      <w:pgMar w:top="1440" w:right="1440" w:bottom="1440" w:left="1440" w:header="708" w:footer="708" w:gutter="0"/>
      <w:pgNumType w:start="6"/>
      <w:cols w:num="2"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6B234" w14:textId="77777777" w:rsidR="004C0AD4" w:rsidRDefault="004C0AD4" w:rsidP="0027598E">
      <w:r>
        <w:separator/>
      </w:r>
    </w:p>
  </w:endnote>
  <w:endnote w:type="continuationSeparator" w:id="0">
    <w:p w14:paraId="7AE134E7" w14:textId="77777777" w:rsidR="004C0AD4" w:rsidRDefault="004C0AD4" w:rsidP="0027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4C52" w14:textId="77777777" w:rsidR="004C0AD4" w:rsidRDefault="004C0AD4" w:rsidP="0027598E">
      <w:r>
        <w:separator/>
      </w:r>
    </w:p>
  </w:footnote>
  <w:footnote w:type="continuationSeparator" w:id="0">
    <w:p w14:paraId="5E424681" w14:textId="77777777" w:rsidR="004C0AD4" w:rsidRDefault="004C0AD4" w:rsidP="00275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32D9" w14:textId="77777777" w:rsidR="0027598E" w:rsidRDefault="0027598E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70A5E" w14:textId="77777777" w:rsidR="0027598E" w:rsidRDefault="0027598E" w:rsidP="002759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72DE" w14:textId="32A7FF5C" w:rsidR="0027598E" w:rsidRDefault="000127BC" w:rsidP="00F40669">
    <w:pPr>
      <w:pStyle w:val="Header"/>
      <w:framePr w:wrap="none" w:vAnchor="text" w:hAnchor="margin" w:xAlign="right" w:y="1"/>
      <w:rPr>
        <w:rStyle w:val="PageNumber"/>
      </w:rPr>
    </w:pPr>
    <w:r>
      <w:rPr>
        <w:rFonts w:hint="eastAsia"/>
      </w:rPr>
      <w:t>String</w:t>
    </w:r>
    <w:r>
      <w:rPr>
        <w:rFonts w:hint="eastAsia"/>
      </w:rPr>
      <w:t xml:space="preserve"> </w:t>
    </w:r>
    <w:r w:rsidR="0027598E">
      <w:rPr>
        <w:rStyle w:val="PageNumber"/>
      </w:rPr>
      <w:fldChar w:fldCharType="begin"/>
    </w:r>
    <w:r w:rsidR="0027598E">
      <w:rPr>
        <w:rStyle w:val="PageNumber"/>
      </w:rPr>
      <w:instrText xml:space="preserve">PAGE  </w:instrText>
    </w:r>
    <w:r w:rsidR="0027598E">
      <w:rPr>
        <w:rStyle w:val="PageNumber"/>
      </w:rPr>
      <w:fldChar w:fldCharType="separate"/>
    </w:r>
    <w:r w:rsidR="004C0AD4">
      <w:rPr>
        <w:rStyle w:val="PageNumber"/>
        <w:noProof/>
      </w:rPr>
      <w:t>6</w:t>
    </w:r>
    <w:r w:rsidR="0027598E">
      <w:rPr>
        <w:rStyle w:val="PageNumber"/>
      </w:rPr>
      <w:fldChar w:fldCharType="end"/>
    </w:r>
  </w:p>
  <w:p w14:paraId="5BB72D8D" w14:textId="71FC48F5" w:rsidR="0027598E" w:rsidRPr="00791F08" w:rsidRDefault="000127BC" w:rsidP="0027598E">
    <w:pPr>
      <w:pStyle w:val="Header"/>
      <w:ind w:right="360"/>
      <w:rPr>
        <w:lang w:val="en-US"/>
      </w:rPr>
    </w:pPr>
    <w:r>
      <w:rPr>
        <w:rFonts w:hint="eastAsia"/>
        <w:sz w:val="20"/>
        <w:szCs w:val="20"/>
      </w:rPr>
      <w:t>Nanyang Technological University NTUNOOBS</w:t>
    </w:r>
  </w:p>
  <w:p w14:paraId="526C9892" w14:textId="77777777" w:rsidR="000127BC" w:rsidRDefault="000127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01897"/>
    <w:rsid w:val="000127BC"/>
    <w:rsid w:val="00036F18"/>
    <w:rsid w:val="002007FE"/>
    <w:rsid w:val="0027598E"/>
    <w:rsid w:val="002931EF"/>
    <w:rsid w:val="002F14B6"/>
    <w:rsid w:val="003B1C78"/>
    <w:rsid w:val="003C6036"/>
    <w:rsid w:val="004C0AD4"/>
    <w:rsid w:val="00543D54"/>
    <w:rsid w:val="0064204D"/>
    <w:rsid w:val="0067015D"/>
    <w:rsid w:val="00791F08"/>
    <w:rsid w:val="009201EA"/>
    <w:rsid w:val="009479CD"/>
    <w:rsid w:val="00985C2A"/>
    <w:rsid w:val="009868E6"/>
    <w:rsid w:val="00A64CA8"/>
    <w:rsid w:val="00AD0F9B"/>
    <w:rsid w:val="00AE559C"/>
    <w:rsid w:val="00B054FA"/>
    <w:rsid w:val="00C75186"/>
    <w:rsid w:val="00E4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  <w:style w:type="paragraph" w:styleId="Header">
    <w:name w:val="header"/>
    <w:basedOn w:val="Normal"/>
    <w:link w:val="HeaderChar"/>
    <w:uiPriority w:val="99"/>
    <w:unhideWhenUsed/>
    <w:rsid w:val="002759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8E"/>
  </w:style>
  <w:style w:type="paragraph" w:styleId="Footer">
    <w:name w:val="footer"/>
    <w:basedOn w:val="Normal"/>
    <w:link w:val="FooterChar"/>
    <w:uiPriority w:val="99"/>
    <w:unhideWhenUsed/>
    <w:rsid w:val="00275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8E"/>
  </w:style>
  <w:style w:type="character" w:styleId="PageNumber">
    <w:name w:val="page number"/>
    <w:basedOn w:val="DefaultParagraphFont"/>
    <w:uiPriority w:val="99"/>
    <w:semiHidden/>
    <w:unhideWhenUsed/>
    <w:rsid w:val="0027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F7873-BB74-354A-BE78-19021695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38</Words>
  <Characters>421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15</cp:revision>
  <cp:lastPrinted>2017-12-11T15:20:00Z</cp:lastPrinted>
  <dcterms:created xsi:type="dcterms:W3CDTF">2017-11-07T02:55:00Z</dcterms:created>
  <dcterms:modified xsi:type="dcterms:W3CDTF">2017-12-19T12:01:00Z</dcterms:modified>
</cp:coreProperties>
</file>